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19A61" w14:textId="6E0D35E4" w:rsidR="00B643A5" w:rsidRPr="00A76E48" w:rsidRDefault="003139CF" w:rsidP="00392A33">
      <w:pPr>
        <w:pStyle w:val="WSBHeader"/>
        <w:jc w:val="center"/>
        <w:rPr>
          <w:b w:val="0"/>
          <w:sz w:val="24"/>
          <w:szCs w:val="24"/>
        </w:rPr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01268B">
        <w:br/>
      </w:r>
      <w:r w:rsidR="00747E6B">
        <w:t>Equipment/Supplies</w:t>
      </w:r>
      <w:r w:rsidR="003E28F8">
        <w:t xml:space="preserve"> </w:t>
      </w:r>
      <w:r w:rsidR="00747E6B">
        <w:t>List</w:t>
      </w:r>
    </w:p>
    <w:p w14:paraId="268F2407" w14:textId="77777777" w:rsidR="002475AC" w:rsidRDefault="002475AC" w:rsidP="00E0366C">
      <w:pPr>
        <w:pStyle w:val="WSBHeader"/>
        <w:spacing w:before="0"/>
        <w:rPr>
          <w:b w:val="0"/>
          <w:sz w:val="24"/>
          <w:szCs w:val="24"/>
        </w:rPr>
      </w:pPr>
    </w:p>
    <w:p w14:paraId="3E4C4006" w14:textId="5083EC17" w:rsid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l </w:t>
      </w:r>
      <w:r w:rsidR="003139CF">
        <w:rPr>
          <w:b w:val="0"/>
          <w:sz w:val="24"/>
          <w:szCs w:val="24"/>
        </w:rPr>
        <w:t>Walking School Bus (</w:t>
      </w:r>
      <w:r>
        <w:rPr>
          <w:b w:val="0"/>
          <w:sz w:val="24"/>
          <w:szCs w:val="24"/>
        </w:rPr>
        <w:t>WSB</w:t>
      </w:r>
      <w:r w:rsidR="003139CF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leaders should have supplies and equipment to do their job, depending on the type of WSB you are offering.  </w:t>
      </w:r>
    </w:p>
    <w:p w14:paraId="0E40F648" w14:textId="77777777" w:rsid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</w:p>
    <w:p w14:paraId="6D34E24C" w14:textId="77777777" w:rsid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s:</w:t>
      </w:r>
    </w:p>
    <w:p w14:paraId="20DA7C04" w14:textId="77777777" w:rsidR="00E0366C" w:rsidRDefault="00E0366C" w:rsidP="00E0366C">
      <w:pPr>
        <w:pStyle w:val="WSBHeader"/>
        <w:numPr>
          <w:ilvl w:val="0"/>
          <w:numId w:val="33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ute Map</w:t>
      </w:r>
    </w:p>
    <w:p w14:paraId="78D46969" w14:textId="77777777" w:rsidR="00E0366C" w:rsidRDefault="00E0366C" w:rsidP="00E0366C">
      <w:pPr>
        <w:pStyle w:val="WSBHeader"/>
        <w:numPr>
          <w:ilvl w:val="0"/>
          <w:numId w:val="33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udent List (if needed)</w:t>
      </w:r>
    </w:p>
    <w:p w14:paraId="07DCD7AF" w14:textId="77777777" w:rsidR="00E0366C" w:rsidRDefault="00E0366C" w:rsidP="00E0366C">
      <w:pPr>
        <w:pStyle w:val="WSBHeader"/>
        <w:numPr>
          <w:ilvl w:val="0"/>
          <w:numId w:val="33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de of Conduct</w:t>
      </w:r>
    </w:p>
    <w:p w14:paraId="3E4B15D6" w14:textId="77777777" w:rsidR="00E0366C" w:rsidRDefault="00007466" w:rsidP="00E0366C">
      <w:pPr>
        <w:pStyle w:val="WSBHeader"/>
        <w:numPr>
          <w:ilvl w:val="0"/>
          <w:numId w:val="33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ader Comment F</w:t>
      </w:r>
      <w:r w:rsidR="00E0366C">
        <w:rPr>
          <w:b w:val="0"/>
          <w:sz w:val="24"/>
          <w:szCs w:val="24"/>
        </w:rPr>
        <w:t>orm</w:t>
      </w:r>
    </w:p>
    <w:p w14:paraId="61919499" w14:textId="77777777" w:rsidR="00E0366C" w:rsidRDefault="00E0366C" w:rsidP="00E0366C">
      <w:pPr>
        <w:pStyle w:val="WSBHeader"/>
        <w:numPr>
          <w:ilvl w:val="0"/>
          <w:numId w:val="33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mergency Contacts</w:t>
      </w:r>
    </w:p>
    <w:p w14:paraId="28FE93F7" w14:textId="77777777" w:rsidR="00E0366C" w:rsidRDefault="00E0366C" w:rsidP="00E0366C">
      <w:pPr>
        <w:pStyle w:val="WSBHeader"/>
        <w:numPr>
          <w:ilvl w:val="0"/>
          <w:numId w:val="33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fety </w:t>
      </w:r>
      <w:r w:rsidR="00007466">
        <w:rPr>
          <w:b w:val="0"/>
          <w:sz w:val="24"/>
          <w:szCs w:val="24"/>
        </w:rPr>
        <w:t>Information</w:t>
      </w:r>
    </w:p>
    <w:p w14:paraId="497F312A" w14:textId="77777777" w:rsid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</w:p>
    <w:p w14:paraId="2F8DE835" w14:textId="77777777" w:rsid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ypical Equipment:</w:t>
      </w:r>
    </w:p>
    <w:p w14:paraId="72120BD2" w14:textId="77777777" w:rsidR="00B643A5" w:rsidRDefault="00E0366C" w:rsidP="00E0366C">
      <w:pPr>
        <w:pStyle w:val="WSBHeader"/>
        <w:numPr>
          <w:ilvl w:val="0"/>
          <w:numId w:val="34"/>
        </w:numPr>
        <w:spacing w:before="0"/>
        <w:rPr>
          <w:b w:val="0"/>
          <w:sz w:val="24"/>
          <w:szCs w:val="24"/>
        </w:rPr>
      </w:pPr>
      <w:r w:rsidRPr="00E0366C">
        <w:rPr>
          <w:b w:val="0"/>
          <w:sz w:val="24"/>
          <w:szCs w:val="24"/>
        </w:rPr>
        <w:t>Reflective Vests</w:t>
      </w:r>
    </w:p>
    <w:p w14:paraId="395C7DF0" w14:textId="77777777" w:rsidR="00E0366C" w:rsidRDefault="00E0366C" w:rsidP="00E0366C">
      <w:pPr>
        <w:pStyle w:val="WSBHeader"/>
        <w:numPr>
          <w:ilvl w:val="0"/>
          <w:numId w:val="34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B Identification (button, hat, shirt,</w:t>
      </w:r>
      <w:r w:rsidR="000074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tc</w:t>
      </w:r>
      <w:r w:rsidR="0000746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)</w:t>
      </w:r>
    </w:p>
    <w:p w14:paraId="2C582366" w14:textId="77777777" w:rsidR="00E0366C" w:rsidRDefault="00E0366C" w:rsidP="00E0366C">
      <w:pPr>
        <w:pStyle w:val="WSBHeader"/>
        <w:numPr>
          <w:ilvl w:val="0"/>
          <w:numId w:val="34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histles</w:t>
      </w:r>
    </w:p>
    <w:p w14:paraId="4C52D745" w14:textId="77777777" w:rsidR="00E0366C" w:rsidRDefault="00E0366C" w:rsidP="00E0366C">
      <w:pPr>
        <w:pStyle w:val="WSBHeader"/>
        <w:numPr>
          <w:ilvl w:val="0"/>
          <w:numId w:val="34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st Aid kits</w:t>
      </w:r>
    </w:p>
    <w:p w14:paraId="21195C64" w14:textId="77777777" w:rsidR="00E0366C" w:rsidRDefault="00E0366C" w:rsidP="00E0366C">
      <w:pPr>
        <w:pStyle w:val="WSBHeader"/>
        <w:numPr>
          <w:ilvl w:val="0"/>
          <w:numId w:val="34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ll phones (personal)</w:t>
      </w:r>
    </w:p>
    <w:p w14:paraId="64FA3880" w14:textId="77777777" w:rsidR="00E0366C" w:rsidRDefault="00E0366C" w:rsidP="00E0366C">
      <w:pPr>
        <w:pStyle w:val="WSBHeader"/>
        <w:numPr>
          <w:ilvl w:val="0"/>
          <w:numId w:val="34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pboard/Pen</w:t>
      </w:r>
    </w:p>
    <w:p w14:paraId="6E566DF9" w14:textId="77777777" w:rsidR="00E0366C" w:rsidRDefault="00E0366C" w:rsidP="00E0366C">
      <w:pPr>
        <w:pStyle w:val="WSBHeader"/>
        <w:numPr>
          <w:ilvl w:val="0"/>
          <w:numId w:val="34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g to keep supplies and forms in</w:t>
      </w:r>
    </w:p>
    <w:p w14:paraId="04C5E3BE" w14:textId="77777777" w:rsid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</w:p>
    <w:p w14:paraId="36BEB449" w14:textId="77777777" w:rsid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ember to:</w:t>
      </w:r>
    </w:p>
    <w:p w14:paraId="4D171A34" w14:textId="77777777" w:rsidR="00E0366C" w:rsidRDefault="00E0366C" w:rsidP="00E0366C">
      <w:pPr>
        <w:pStyle w:val="WSBHeader"/>
        <w:numPr>
          <w:ilvl w:val="0"/>
          <w:numId w:val="35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ess for the weather</w:t>
      </w:r>
    </w:p>
    <w:p w14:paraId="0A5513E3" w14:textId="3ADA11CD" w:rsidR="00E0366C" w:rsidRDefault="00E0366C" w:rsidP="00E0366C">
      <w:pPr>
        <w:pStyle w:val="WSBHeader"/>
        <w:numPr>
          <w:ilvl w:val="0"/>
          <w:numId w:val="35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ar good walking shoes</w:t>
      </w:r>
    </w:p>
    <w:p w14:paraId="7CE89A84" w14:textId="77777777" w:rsidR="00531A6F" w:rsidRDefault="00E0366C" w:rsidP="00E0366C">
      <w:pPr>
        <w:pStyle w:val="WSBHeader"/>
        <w:numPr>
          <w:ilvl w:val="0"/>
          <w:numId w:val="35"/>
        </w:numPr>
        <w:spacing w:before="0"/>
        <w:rPr>
          <w:b w:val="0"/>
          <w:sz w:val="24"/>
          <w:szCs w:val="24"/>
        </w:rPr>
      </w:pPr>
      <w:r w:rsidRPr="00531A6F">
        <w:rPr>
          <w:b w:val="0"/>
          <w:sz w:val="24"/>
          <w:szCs w:val="24"/>
        </w:rPr>
        <w:t xml:space="preserve">It is generally recommended not to use an umbrella since students may crowd to get under it and it can inhibit line of sight and safe street crossing </w:t>
      </w:r>
    </w:p>
    <w:p w14:paraId="027CBCDB" w14:textId="77777777" w:rsidR="00E0366C" w:rsidRPr="00531A6F" w:rsidRDefault="00E0366C" w:rsidP="00E0366C">
      <w:pPr>
        <w:pStyle w:val="WSBHeader"/>
        <w:numPr>
          <w:ilvl w:val="0"/>
          <w:numId w:val="35"/>
        </w:numPr>
        <w:spacing w:before="0"/>
        <w:rPr>
          <w:b w:val="0"/>
          <w:sz w:val="24"/>
          <w:szCs w:val="24"/>
        </w:rPr>
      </w:pPr>
      <w:r w:rsidRPr="00531A6F">
        <w:rPr>
          <w:b w:val="0"/>
          <w:sz w:val="24"/>
          <w:szCs w:val="24"/>
        </w:rPr>
        <w:t>Follow all code of conduct and WSB leader training</w:t>
      </w:r>
    </w:p>
    <w:p w14:paraId="0665DDA0" w14:textId="77777777" w:rsid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</w:p>
    <w:p w14:paraId="0CF40238" w14:textId="77777777" w:rsidR="00E0366C" w:rsidRPr="00E0366C" w:rsidRDefault="00E0366C" w:rsidP="00E0366C">
      <w:pPr>
        <w:pStyle w:val="WSBHeader"/>
        <w:spacing w:before="0"/>
        <w:rPr>
          <w:b w:val="0"/>
          <w:sz w:val="24"/>
          <w:szCs w:val="24"/>
        </w:rPr>
      </w:pPr>
    </w:p>
    <w:p w14:paraId="7C9809DD" w14:textId="2F293F9F" w:rsidR="004226AA" w:rsidRPr="0085098B" w:rsidRDefault="004226AA" w:rsidP="0001097C">
      <w:pPr>
        <w:pStyle w:val="WSBHeader"/>
        <w:spacing w:before="0"/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D0CD6" w14:textId="77777777" w:rsidR="00090AAE" w:rsidRDefault="00090AAE" w:rsidP="00D82871">
      <w:pPr>
        <w:spacing w:after="0" w:line="240" w:lineRule="auto"/>
      </w:pPr>
      <w:r>
        <w:separator/>
      </w:r>
    </w:p>
  </w:endnote>
  <w:endnote w:type="continuationSeparator" w:id="0">
    <w:p w14:paraId="044029B5" w14:textId="77777777" w:rsidR="00090AAE" w:rsidRDefault="00090AAE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D50C2" w14:textId="77777777" w:rsidR="00090AAE" w:rsidRDefault="00090AAE" w:rsidP="00D82871">
      <w:pPr>
        <w:spacing w:after="0" w:line="240" w:lineRule="auto"/>
      </w:pPr>
      <w:r>
        <w:separator/>
      </w:r>
    </w:p>
  </w:footnote>
  <w:footnote w:type="continuationSeparator" w:id="0">
    <w:p w14:paraId="5492C6A4" w14:textId="77777777" w:rsidR="00090AAE" w:rsidRDefault="00090AAE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097C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0AAE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5180-0CCD-4252-B312-58AD1DDB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08:00Z</dcterms:created>
  <dcterms:modified xsi:type="dcterms:W3CDTF">2016-10-11T22:08:00Z</dcterms:modified>
</cp:coreProperties>
</file>